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89" w:rsidRPr="008E6733" w:rsidRDefault="00C95993" w:rsidP="00EC0A89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ED5F8CE" wp14:editId="41B6A1B2">
                <wp:simplePos x="0" y="0"/>
                <wp:positionH relativeFrom="margin">
                  <wp:posOffset>774700</wp:posOffset>
                </wp:positionH>
                <wp:positionV relativeFrom="paragraph">
                  <wp:posOffset>-27305</wp:posOffset>
                </wp:positionV>
                <wp:extent cx="5558155" cy="0"/>
                <wp:effectExtent l="0" t="0" r="23495" b="19050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ACD1" id="Raven povezovalnik 2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1pt,-2.15pt" to="498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" strokecolor="#4579b8">
                <w10:wrap anchorx="margin"/>
              </v:line>
            </w:pict>
          </mc:Fallback>
        </mc:AlternateContent>
      </w:r>
      <w:r w:rsidR="00EC0A89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022C6419" wp14:editId="7C08BA7E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89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76271" wp14:editId="48B884C2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EC0A89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EC0A89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EC0A89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EC0A89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EC0A89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EC0A8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6271" id="_x0000_t202" coordsize="21600,21600" o:spt="202" path="m,l,21600r21600,l21600,xe">
                <v:stroke joinstyle="miter"/>
                <v:path gradientshapeok="t" o:connecttype="rect"/>
              </v:shapetype>
              <v:shape id="Polje z besedilom 20" o:spid="_x0000_s1026" type="#_x0000_t202" style="position:absolute;left:0;text-align:left;margin-left:348pt;margin-top:-18.75pt;width:162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covAIAAMQ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" filled="f" stroked="f">
                <v:textbox>
                  <w:txbxContent>
                    <w:p w:rsidR="008358AD" w:rsidRPr="00551A6C" w:rsidRDefault="008358AD" w:rsidP="00EC0A89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EC0A89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EC0A89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EC0A89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EC0A89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EC0A89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660077" w:rsidRDefault="00660077" w:rsidP="00EC0A89">
      <w:pPr>
        <w:pStyle w:val="ppodnaslov"/>
        <w:rPr>
          <w:rStyle w:val="fpodnaslov"/>
          <w:rFonts w:asciiTheme="minorHAnsi" w:hAnsiTheme="minorHAnsi" w:cstheme="minorHAnsi"/>
          <w:sz w:val="28"/>
        </w:rPr>
      </w:pPr>
    </w:p>
    <w:p w:rsidR="00EC0A89" w:rsidRDefault="00EC0A89" w:rsidP="00EC0A89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6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19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</w:p>
    <w:p w:rsidR="00660077" w:rsidRPr="00660077" w:rsidRDefault="00660077" w:rsidP="00EC0A89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AE7822" w:rsidRPr="00660077" w:rsidRDefault="00EC0A89" w:rsidP="00AB563A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7"/>
        <w:gridCol w:w="2027"/>
      </w:tblGrid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M. M. Blažić et al.: NOVI SVET IZ BESED 6, berilo za slovenščin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3831075927551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M. Strnad, M. Štuklek: STIČIŠČE 6, učbenik, POSODOBLJEN, založba JUTRO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6746557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A. Šorgo, S.A. Glažar, M. Slavinec: AKTIVNO V NARAVOSLOVJE 1, učbenik za naravoslovje v 6. razredu, založba DZS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0201151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M. Dremelj et al.: GOSPODINJSTVO ZA ŠESTOŠOLC(K)E, učbenik, 3. izdaja, založba I2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6348904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S. Fošnarič et al.: TEHNIKA IN TEHNOLOGIJA 6, učbenik, POSODOBLJEN, založba IZOTECH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6740265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T. Tacol, Č. Frelih, J. Muhovič, D. Zupančič: LIKOVNO IZRAŽANJE 6, učbenik, PRENOVLJEN, založba KARANTANIJA DEBORA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6525787</w:t>
            </w:r>
          </w:p>
        </w:tc>
      </w:tr>
      <w:tr w:rsidR="00AE7822" w:rsidRPr="008E6733" w:rsidTr="009E50FF">
        <w:tc>
          <w:tcPr>
            <w:tcW w:w="817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A. Pesek: GLASBA DANES IN NEKOČ 6, učbenik z dodatkom za prenovljen UN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2716172</w:t>
            </w:r>
          </w:p>
        </w:tc>
      </w:tr>
    </w:tbl>
    <w:p w:rsidR="00660077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sz w:val="28"/>
          <w:u w:val="single"/>
        </w:rPr>
      </w:pPr>
    </w:p>
    <w:p w:rsidR="00EC0A89" w:rsidRPr="00660077" w:rsidRDefault="00EC0A89" w:rsidP="00AB563A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60077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– 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AE7822" w:rsidRPr="008E6733" w:rsidTr="009E50FF">
        <w:tc>
          <w:tcPr>
            <w:tcW w:w="817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Kapko, N. Cajhen, N. Drusany, M. B. Turk et al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LOVENŠČINA ZA VSAK DAN 6 - IZDAJA S PLUSOM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samostojni delovni </w:t>
            </w:r>
            <w:r w:rsidR="00965075" w:rsidRPr="00F67840">
              <w:rPr>
                <w:rFonts w:asciiTheme="minorHAnsi" w:hAnsiTheme="minorHAnsi" w:cstheme="minorHAnsi"/>
                <w:sz w:val="22"/>
              </w:rPr>
              <w:t>zvezek v 2 delih</w:t>
            </w:r>
            <w:r w:rsidRPr="00F67840">
              <w:rPr>
                <w:rFonts w:asciiTheme="minorHAnsi" w:hAnsiTheme="minorHAnsi" w:cstheme="minorHAnsi"/>
                <w:sz w:val="22"/>
              </w:rPr>
              <w:t>, NOVO 2018, založba ROKUS-KLETT</w:t>
            </w:r>
          </w:p>
        </w:tc>
        <w:tc>
          <w:tcPr>
            <w:tcW w:w="202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8466</w:t>
            </w:r>
          </w:p>
        </w:tc>
      </w:tr>
      <w:tr w:rsidR="00AE7822" w:rsidRPr="008E6733" w:rsidTr="009E50FF">
        <w:tc>
          <w:tcPr>
            <w:tcW w:w="817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T. Končan, V. Moderc, R. Strojan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: SKRIVNOSTI ŠTEVIL IN OBLIK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4 delih, založba ROKUS-KLETT</w:t>
            </w:r>
          </w:p>
        </w:tc>
        <w:tc>
          <w:tcPr>
            <w:tcW w:w="202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717</w:t>
            </w:r>
          </w:p>
        </w:tc>
      </w:tr>
      <w:tr w:rsidR="0020572D" w:rsidRPr="008E6733" w:rsidTr="009E50FF">
        <w:tc>
          <w:tcPr>
            <w:tcW w:w="8177" w:type="dxa"/>
          </w:tcPr>
          <w:p w:rsidR="0020572D" w:rsidRPr="0020572D" w:rsidRDefault="0020572D" w:rsidP="0020572D">
            <w:pPr>
              <w:rPr>
                <w:rFonts w:asciiTheme="minorHAnsi" w:hAnsiTheme="minorHAnsi" w:cstheme="minorHAnsi"/>
                <w:sz w:val="24"/>
              </w:rPr>
            </w:pPr>
            <w:r w:rsidRPr="0020572D">
              <w:rPr>
                <w:rFonts w:asciiTheme="minorHAnsi" w:hAnsiTheme="minorHAnsi" w:cstheme="minorHAnsi"/>
                <w:sz w:val="22"/>
              </w:rPr>
              <w:t xml:space="preserve">J. Skela, A. Gvardjančič, D. Marguč: </w:t>
            </w:r>
            <w:r w:rsidRPr="0020572D">
              <w:rPr>
                <w:rFonts w:asciiTheme="minorHAnsi" w:hAnsiTheme="minorHAnsi" w:cstheme="minorHAnsi"/>
                <w:b/>
                <w:sz w:val="22"/>
              </w:rPr>
              <w:t>TOUCHSTONE 6</w:t>
            </w:r>
            <w:r w:rsidRPr="0020572D">
              <w:rPr>
                <w:rFonts w:asciiTheme="minorHAnsi" w:hAnsiTheme="minorHAnsi" w:cstheme="minorHAnsi"/>
                <w:sz w:val="22"/>
              </w:rPr>
              <w:t>, učbenik za angleščino, založba ZO</w:t>
            </w:r>
          </w:p>
        </w:tc>
        <w:tc>
          <w:tcPr>
            <w:tcW w:w="2027" w:type="dxa"/>
          </w:tcPr>
          <w:p w:rsidR="0020572D" w:rsidRPr="0020572D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572D">
              <w:rPr>
                <w:rFonts w:asciiTheme="minorHAnsi" w:hAnsiTheme="minorHAnsi" w:cstheme="minorHAnsi"/>
                <w:sz w:val="22"/>
                <w:szCs w:val="22"/>
              </w:rPr>
              <w:t>EAN: 9789612303327</w:t>
            </w:r>
          </w:p>
        </w:tc>
      </w:tr>
      <w:tr w:rsidR="0020572D" w:rsidRPr="0020572D" w:rsidTr="009E50FF">
        <w:tc>
          <w:tcPr>
            <w:tcW w:w="8177" w:type="dxa"/>
          </w:tcPr>
          <w:p w:rsidR="0020572D" w:rsidRPr="0020572D" w:rsidRDefault="0020572D" w:rsidP="0020572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2D">
              <w:rPr>
                <w:rFonts w:asciiTheme="minorHAnsi" w:hAnsiTheme="minorHAnsi" w:cstheme="minorHAnsi"/>
                <w:sz w:val="22"/>
                <w:szCs w:val="22"/>
              </w:rPr>
              <w:t xml:space="preserve">J. Skela, A. Gvardjančič, D. Marguč: </w:t>
            </w:r>
            <w:r w:rsidRPr="0020572D">
              <w:rPr>
                <w:rFonts w:asciiTheme="minorHAnsi" w:hAnsiTheme="minorHAnsi" w:cstheme="minorHAnsi"/>
                <w:b/>
                <w:sz w:val="22"/>
                <w:szCs w:val="22"/>
              </w:rPr>
              <w:t>TOUCHSTONE 6</w:t>
            </w:r>
            <w:r w:rsidRPr="0020572D">
              <w:rPr>
                <w:rFonts w:asciiTheme="minorHAnsi" w:hAnsiTheme="minorHAnsi" w:cstheme="minorHAnsi"/>
                <w:sz w:val="22"/>
                <w:szCs w:val="22"/>
              </w:rPr>
              <w:t>, delovni z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ek za angleščino, založba ZO</w:t>
            </w:r>
          </w:p>
        </w:tc>
        <w:tc>
          <w:tcPr>
            <w:tcW w:w="2027" w:type="dxa"/>
          </w:tcPr>
          <w:p w:rsidR="0020572D" w:rsidRPr="0020572D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572D">
              <w:rPr>
                <w:rFonts w:asciiTheme="minorHAnsi" w:hAnsiTheme="minorHAnsi" w:cstheme="minorHAnsi"/>
                <w:sz w:val="22"/>
                <w:szCs w:val="22"/>
              </w:rPr>
              <w:t>EAN: 9789612303341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Verdev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ZEMLJO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7070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Uredil: S. Brinovec: </w:t>
            </w:r>
            <w:r w:rsidRPr="00632C14">
              <w:rPr>
                <w:rFonts w:asciiTheme="minorHAnsi" w:hAnsiTheme="minorHAnsi" w:cstheme="minorHAnsi"/>
                <w:b/>
                <w:sz w:val="22"/>
              </w:rPr>
              <w:t>ATLAS SVETA ZA OSNOVNE IN SREDNJE ŠOL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PRENOVLJEN, založba MKZ  -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atlas bodo učenci uporabljajo vse do 9. razreda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113393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Verdev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PRETEKLOST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zgodovino, založba ROKUS-KLETT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7063</w:t>
            </w:r>
          </w:p>
        </w:tc>
      </w:tr>
      <w:tr w:rsidR="0020572D" w:rsidRPr="008E6733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Dremelj et al.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GOSPODINJSTVO ZA ŠESTOŠOLC(K)E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, 3. izdaja, založba I2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881</w:t>
            </w:r>
          </w:p>
        </w:tc>
      </w:tr>
      <w:tr w:rsidR="0020572D" w:rsidRPr="008E6733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Fošnarič et al.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EHNIKA IN TEHNOLOGIJA 6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, založba IZOTECH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59</w:t>
            </w:r>
          </w:p>
        </w:tc>
      </w:tr>
    </w:tbl>
    <w:p w:rsidR="00660077" w:rsidRDefault="00660077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20572D" w:rsidRDefault="0020572D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660077" w:rsidRDefault="00660077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F479A5" w:rsidRDefault="00F479A5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F479A5" w:rsidRDefault="00F479A5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944A49" w:rsidRPr="00660077" w:rsidRDefault="00944A49" w:rsidP="00944A49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0"/>
        <w:gridCol w:w="142"/>
        <w:gridCol w:w="4678"/>
        <w:gridCol w:w="4162"/>
        <w:gridCol w:w="338"/>
      </w:tblGrid>
      <w:tr w:rsidR="00944A49" w:rsidRPr="005B7A99" w:rsidTr="00377C21">
        <w:tc>
          <w:tcPr>
            <w:tcW w:w="810" w:type="dxa"/>
            <w:shd w:val="clear" w:color="auto" w:fill="F2F2F2" w:themeFill="background1" w:themeFillShade="F2"/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5B7A99">
              <w:rPr>
                <w:rFonts w:asciiTheme="minorHAnsi" w:hAnsiTheme="minorHAnsi" w:cstheme="minorHAnsi"/>
                <w:sz w:val="20"/>
                <w:szCs w:val="20"/>
              </w:rPr>
              <w:t>, debelejši,</w:t>
            </w: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 črtasti 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F67840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5B7A9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mali karo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F67840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5B7A99" w:rsidRPr="00F67840">
              <w:rPr>
                <w:rFonts w:asciiTheme="minorHAnsi" w:hAnsiTheme="minorHAnsi" w:cstheme="minorHAnsi"/>
                <w:sz w:val="20"/>
                <w:szCs w:val="20"/>
              </w:rPr>
              <w:t>, Tehnika in tehnologij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Geografija, Zgodovina, Naravoslovje, Gospodinjstvo, Likovna umetnost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5B7A99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ZVEZE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i</w:t>
            </w: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974CC">
              <w:rPr>
                <w:rFonts w:asciiTheme="minorHAnsi" w:hAnsiTheme="minorHAnsi" w:cstheme="minorHAnsi"/>
                <w:sz w:val="20"/>
                <w:szCs w:val="20"/>
              </w:rPr>
              <w:t>, črtasti, tanjši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, Likovna umetnost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A99" w:rsidRPr="005B7A99" w:rsidTr="009F731F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F67840" w:rsidRDefault="005B7A9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5B7A99" w:rsidRPr="005B7A99" w:rsidRDefault="005B7A99" w:rsidP="009F731F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132" w:rsidRPr="005B7A99" w:rsidTr="008358AD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132" w:rsidRPr="005B7A99" w:rsidTr="008358AD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381132" w:rsidRPr="005B7A99" w:rsidRDefault="00381132" w:rsidP="008358AD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NALIVNO PERO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A49" w:rsidRPr="005B7A99" w:rsidTr="00377C21">
        <w:tc>
          <w:tcPr>
            <w:tcW w:w="9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 w:rsidR="002332CB"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4162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944A49" w:rsidRPr="005B7A99" w:rsidRDefault="00944A49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69DC" w:rsidRPr="008E6733" w:rsidRDefault="00602477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>*</w:t>
      </w:r>
      <w:r w:rsidR="0036798E" w:rsidRPr="008E6733">
        <w:rPr>
          <w:rFonts w:asciiTheme="minorHAnsi" w:hAnsiTheme="minorHAnsi" w:cstheme="minorHAnsi"/>
          <w:i/>
          <w:sz w:val="24"/>
        </w:rPr>
        <w:t xml:space="preserve">Potrebščine za pouk likovne umetnosti nabavi šola! </w:t>
      </w:r>
      <w:r w:rsidR="00381132"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5669DC" w:rsidRPr="008E6733" w:rsidRDefault="005669DC">
      <w:pPr>
        <w:pStyle w:val="pnormal"/>
        <w:rPr>
          <w:rFonts w:asciiTheme="minorHAnsi" w:hAnsiTheme="minorHAnsi" w:cstheme="minorHAnsi"/>
        </w:rPr>
      </w:pPr>
    </w:p>
    <w:p w:rsidR="0036798E" w:rsidRDefault="0036798E">
      <w:pPr>
        <w:pStyle w:val="ppodnaslov"/>
        <w:rPr>
          <w:rStyle w:val="fpodnaslov"/>
          <w:rFonts w:asciiTheme="minorHAnsi" w:hAnsiTheme="minorHAnsi" w:cstheme="minorHAnsi"/>
        </w:rPr>
      </w:pPr>
    </w:p>
    <w:p w:rsidR="005155B0" w:rsidRPr="00CE0C87" w:rsidRDefault="005155B0" w:rsidP="005155B0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2203"/>
      </w:tblGrid>
      <w:tr w:rsidR="00383EA9" w:rsidRPr="00F67840" w:rsidTr="009E50FF">
        <w:trPr>
          <w:trHeight w:val="256"/>
        </w:trPr>
        <w:tc>
          <w:tcPr>
            <w:tcW w:w="8217" w:type="dxa"/>
          </w:tcPr>
          <w:p w:rsidR="00383EA9" w:rsidRPr="00F67840" w:rsidRDefault="00383EA9" w:rsidP="002035A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eastAsia="Times New Roman" w:hAnsiTheme="minorHAnsi" w:cstheme="minorHAnsi"/>
                <w:sz w:val="22"/>
                <w:szCs w:val="22"/>
              </w:rPr>
              <w:t>Papotnik, Puncer, Slukan, Virtič: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F678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3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delovno gradivo z navodili za izbirni predmet Tehnika, založba Izotech</w:t>
            </w:r>
          </w:p>
        </w:tc>
        <w:tc>
          <w:tcPr>
            <w:tcW w:w="2203" w:type="dxa"/>
          </w:tcPr>
          <w:p w:rsidR="00383EA9" w:rsidRPr="00F67840" w:rsidRDefault="00383EA9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F67840">
              <w:rPr>
                <w:rFonts w:asciiTheme="minorHAnsi" w:eastAsia="Times New Roman" w:hAnsiTheme="minorHAnsi" w:cstheme="minorHAnsi"/>
                <w:sz w:val="22"/>
                <w:szCs w:val="22"/>
              </w:rPr>
              <w:t>9789616740340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</w:tblGrid>
      <w:tr w:rsidR="00FD2DEA" w:rsidRPr="00CE73A1" w:rsidTr="00446525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F67840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F67840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F67840">
              <w:rPr>
                <w:rFonts w:asciiTheme="minorHAnsi" w:hAnsiTheme="minorHAnsi" w:cstheme="minorHAnsi"/>
                <w:sz w:val="20"/>
              </w:rPr>
              <w:t>,</w:t>
            </w:r>
            <w:r w:rsidRPr="00F6784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CE73A1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Nemščina</w:t>
            </w:r>
            <w:r w:rsidRPr="00CE73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CE73A1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2DEA" w:rsidRDefault="00FD2DEA" w:rsidP="00FD2DEA">
      <w:pPr>
        <w:pStyle w:val="pnormal"/>
        <w:rPr>
          <w:rFonts w:asciiTheme="minorHAnsi" w:hAnsiTheme="minorHAnsi" w:cstheme="minorHAnsi"/>
          <w:sz w:val="22"/>
        </w:rPr>
      </w:pPr>
    </w:p>
    <w:p w:rsidR="005155B0" w:rsidRDefault="005155B0" w:rsidP="00FD2DEA">
      <w:pPr>
        <w:pStyle w:val="pnormal"/>
        <w:rPr>
          <w:rFonts w:asciiTheme="minorHAnsi" w:hAnsiTheme="minorHAnsi" w:cstheme="minorHAnsi"/>
          <w:sz w:val="22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762958" w:rsidRDefault="00762958" w:rsidP="002035AF">
      <w:pPr>
        <w:pStyle w:val="pnormal"/>
        <w:rPr>
          <w:rFonts w:asciiTheme="minorHAnsi" w:hAnsiTheme="minorHAnsi" w:cstheme="minorHAnsi"/>
          <w:sz w:val="24"/>
        </w:rPr>
      </w:pPr>
    </w:p>
    <w:p w:rsidR="00762958" w:rsidRDefault="00762958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CE0C87" w:rsidRDefault="00CE0C87" w:rsidP="002035AF">
      <w:pPr>
        <w:pStyle w:val="pnormal"/>
        <w:rPr>
          <w:rFonts w:asciiTheme="minorHAnsi" w:hAnsiTheme="minorHAnsi" w:cstheme="minorHAnsi"/>
          <w:sz w:val="24"/>
        </w:rPr>
      </w:pPr>
    </w:p>
    <w:p w:rsidR="005B7A99" w:rsidRDefault="005B7A99" w:rsidP="002035AF">
      <w:pPr>
        <w:pStyle w:val="pnormal"/>
        <w:rPr>
          <w:rFonts w:asciiTheme="minorHAnsi" w:hAnsiTheme="minorHAnsi" w:cstheme="minorHAnsi"/>
          <w:sz w:val="24"/>
        </w:rPr>
      </w:pPr>
    </w:p>
    <w:p w:rsidR="005B7A99" w:rsidRDefault="005B7A99" w:rsidP="002035AF">
      <w:pPr>
        <w:pStyle w:val="pnormal"/>
        <w:rPr>
          <w:rFonts w:asciiTheme="minorHAnsi" w:hAnsiTheme="minorHAnsi" w:cstheme="minorHAnsi"/>
          <w:sz w:val="24"/>
        </w:rPr>
      </w:pPr>
    </w:p>
    <w:p w:rsidR="005B7A99" w:rsidRDefault="005B7A99" w:rsidP="002035AF">
      <w:pPr>
        <w:pStyle w:val="pnormal"/>
        <w:rPr>
          <w:rFonts w:asciiTheme="minorHAnsi" w:hAnsiTheme="minorHAnsi" w:cstheme="minorHAnsi"/>
          <w:sz w:val="24"/>
        </w:rPr>
      </w:pPr>
    </w:p>
    <w:p w:rsidR="005B7A99" w:rsidRDefault="005B7A99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</w:p>
    <w:p w:rsidR="009E50FF" w:rsidRDefault="009E50FF" w:rsidP="002035AF">
      <w:pPr>
        <w:pStyle w:val="pnormal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9E50FF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568F"/>
    <w:rsid w:val="00404DDB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30B2D"/>
    <w:rsid w:val="00F32D8F"/>
    <w:rsid w:val="00F479A5"/>
    <w:rsid w:val="00F67840"/>
    <w:rsid w:val="00F70877"/>
    <w:rsid w:val="00F74C4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14A62-4FBB-410F-8CA7-6A70A32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8-06-07T12:31:00Z</cp:lastPrinted>
  <dcterms:created xsi:type="dcterms:W3CDTF">2019-06-06T09:16:00Z</dcterms:created>
  <dcterms:modified xsi:type="dcterms:W3CDTF">2019-06-06T09:16:00Z</dcterms:modified>
  <cp:category/>
</cp:coreProperties>
</file>